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D90C7" w14:textId="77777777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>FACILITY PLANNING &amp; CONTROL</w:t>
      </w:r>
    </w:p>
    <w:p w14:paraId="6B67E9D9" w14:textId="77777777" w:rsidR="00C14633" w:rsidRPr="00B03399" w:rsidRDefault="00C14633" w:rsidP="007F1B0B">
      <w:pPr>
        <w:tabs>
          <w:tab w:val="left" w:pos="4860"/>
          <w:tab w:val="center" w:pos="7200"/>
          <w:tab w:val="left" w:pos="10800"/>
        </w:tabs>
        <w:rPr>
          <w:rFonts w:ascii="Times New Roman" w:hAnsi="Times New Roman"/>
        </w:rPr>
      </w:pPr>
      <w:r w:rsidRPr="00B03399">
        <w:rPr>
          <w:rFonts w:ascii="Times New Roman" w:hAns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C731" wp14:editId="627A62CA">
                <wp:simplePos x="0" y="0"/>
                <wp:positionH relativeFrom="column">
                  <wp:posOffset>7480068</wp:posOffset>
                </wp:positionH>
                <wp:positionV relativeFrom="paragraph">
                  <wp:posOffset>242743</wp:posOffset>
                </wp:positionV>
                <wp:extent cx="12744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8C4FD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pt,19.1pt" to="689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" strokecolor="black [3213]"/>
            </w:pict>
          </mc:Fallback>
        </mc:AlternateContent>
      </w:r>
      <w:r w:rsidRPr="00B03399">
        <w:rPr>
          <w:rFonts w:ascii="Times New Roman" w:hAnsi="Times New Roman"/>
          <w:b/>
          <w:sz w:val="36"/>
        </w:rPr>
        <w:tab/>
        <w:t xml:space="preserve">BID TABULATION SHEET </w:t>
      </w:r>
      <w:r w:rsidRPr="00B03399">
        <w:rPr>
          <w:rFonts w:ascii="Times New Roman" w:hAnsi="Times New Roman"/>
          <w:b/>
          <w:sz w:val="36"/>
        </w:rPr>
        <w:tab/>
      </w:r>
      <w:r w:rsidRPr="00B03399">
        <w:rPr>
          <w:rFonts w:ascii="Times New Roman" w:hAnsi="Times New Roman"/>
          <w:b/>
        </w:rPr>
        <w:t xml:space="preserve">Bid Date: </w:t>
      </w:r>
      <w:r>
        <w:rPr>
          <w:rFonts w:ascii="Times New Roman" w:hAnsi="Times New Roman"/>
          <w:noProof/>
        </w:rPr>
        <w:t>December 15, 2020</w:t>
      </w:r>
    </w:p>
    <w:p w14:paraId="0C831595" w14:textId="77777777" w:rsidR="00C14633" w:rsidRPr="00B03399" w:rsidRDefault="00C14633">
      <w:pPr>
        <w:tabs>
          <w:tab w:val="center" w:pos="7200"/>
        </w:tabs>
        <w:jc w:val="center"/>
        <w:rPr>
          <w:rFonts w:ascii="Times New Roman" w:hAnsi="Times New Roman"/>
          <w:sz w:val="16"/>
          <w:u w:val="single"/>
        </w:rPr>
      </w:pPr>
    </w:p>
    <w:tbl>
      <w:tblPr>
        <w:tblStyle w:val="TableGrid"/>
        <w:tblW w:w="144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775"/>
        <w:gridCol w:w="1080"/>
        <w:gridCol w:w="900"/>
        <w:gridCol w:w="90"/>
        <w:gridCol w:w="895"/>
        <w:gridCol w:w="995"/>
        <w:gridCol w:w="2340"/>
        <w:gridCol w:w="2065"/>
      </w:tblGrid>
      <w:tr w:rsidR="00C14633" w:rsidRPr="00B03399" w14:paraId="439E0B28" w14:textId="77777777" w:rsidTr="00C818A8">
        <w:trPr>
          <w:trHeight w:val="657"/>
        </w:trPr>
        <w:tc>
          <w:tcPr>
            <w:tcW w:w="1350" w:type="dxa"/>
          </w:tcPr>
          <w:p w14:paraId="1BDFB066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6755" w:type="dxa"/>
            <w:gridSpan w:val="3"/>
          </w:tcPr>
          <w:p w14:paraId="6F7F0687" w14:textId="77777777" w:rsidR="00C14633" w:rsidRPr="00241395" w:rsidRDefault="00C14633" w:rsidP="00BA7D56">
            <w:pPr>
              <w:tabs>
                <w:tab w:val="center" w:pos="7200"/>
              </w:tabs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HVAC System Replacement</w:t>
            </w:r>
            <w:r w:rsidRPr="00241395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tate Police Troop L Headquarters</w:t>
            </w:r>
            <w:r w:rsidRPr="00241395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 xml:space="preserve">, </w:t>
            </w:r>
          </w:p>
          <w:p w14:paraId="772A6233" w14:textId="77777777" w:rsidR="00C14633" w:rsidRPr="00241395" w:rsidRDefault="00C14633" w:rsidP="00BA7D56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Mandeville</w:t>
            </w:r>
            <w:r w:rsidRPr="00241395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, LA</w:t>
            </w:r>
          </w:p>
          <w:p w14:paraId="300633CB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85" w:type="dxa"/>
            <w:gridSpan w:val="2"/>
          </w:tcPr>
          <w:p w14:paraId="78FDB08F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Designer:</w:t>
            </w:r>
          </w:p>
        </w:tc>
        <w:tc>
          <w:tcPr>
            <w:tcW w:w="5400" w:type="dxa"/>
            <w:gridSpan w:val="3"/>
          </w:tcPr>
          <w:p w14:paraId="376B5888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Dammon Engineering, Inc.</w:t>
            </w:r>
          </w:p>
          <w:p w14:paraId="2C30398A" w14:textId="77777777" w:rsidR="00C14633" w:rsidRPr="00B03399" w:rsidRDefault="00C14633" w:rsidP="00157E3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lidell</w:t>
            </w:r>
            <w:r w:rsidRPr="00B033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LA</w:t>
            </w:r>
          </w:p>
          <w:p w14:paraId="511C3EB2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14633" w:rsidRPr="00B03399" w14:paraId="278DA71C" w14:textId="77777777" w:rsidTr="00A3184E">
        <w:trPr>
          <w:trHeight w:val="540"/>
        </w:trPr>
        <w:tc>
          <w:tcPr>
            <w:tcW w:w="1350" w:type="dxa"/>
          </w:tcPr>
          <w:p w14:paraId="211EC4DD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Project No.</w:t>
            </w:r>
          </w:p>
        </w:tc>
        <w:tc>
          <w:tcPr>
            <w:tcW w:w="4775" w:type="dxa"/>
          </w:tcPr>
          <w:p w14:paraId="34732921" w14:textId="77777777" w:rsidR="00C14633" w:rsidRPr="00B03399" w:rsidRDefault="00C14633" w:rsidP="00B033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08B">
              <w:rPr>
                <w:rFonts w:ascii="Times New Roman" w:hAnsi="Times New Roman"/>
                <w:noProof/>
                <w:color w:val="000000"/>
                <w:sz w:val="22"/>
                <w:szCs w:val="22"/>
                <w:u w:val="single"/>
              </w:rPr>
              <w:t>01-107-06B-11</w:t>
            </w:r>
            <w:r w:rsidRPr="00B03399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</w:rPr>
              <w:t xml:space="preserve">   WBS: </w:t>
            </w:r>
            <w:r w:rsidRPr="00BF508B">
              <w:rPr>
                <w:rFonts w:ascii="Times New Roman" w:hAnsi="Times New Roman"/>
                <w:noProof/>
                <w:color w:val="000000"/>
                <w:sz w:val="22"/>
                <w:szCs w:val="22"/>
                <w:u w:val="single"/>
              </w:rPr>
              <w:t>F.01003807</w:t>
            </w:r>
          </w:p>
        </w:tc>
        <w:tc>
          <w:tcPr>
            <w:tcW w:w="1080" w:type="dxa"/>
          </w:tcPr>
          <w:p w14:paraId="40FD9E78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Site Code:</w:t>
            </w:r>
          </w:p>
        </w:tc>
        <w:tc>
          <w:tcPr>
            <w:tcW w:w="990" w:type="dxa"/>
            <w:gridSpan w:val="2"/>
          </w:tcPr>
          <w:p w14:paraId="5CB5465F" w14:textId="77777777" w:rsidR="00C14633" w:rsidRPr="00B03399" w:rsidRDefault="00C14633" w:rsidP="0092446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1-52-004</w:t>
            </w:r>
          </w:p>
        </w:tc>
        <w:tc>
          <w:tcPr>
            <w:tcW w:w="895" w:type="dxa"/>
          </w:tcPr>
          <w:p w14:paraId="3159901E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State ID:</w:t>
            </w:r>
          </w:p>
        </w:tc>
        <w:tc>
          <w:tcPr>
            <w:tcW w:w="995" w:type="dxa"/>
          </w:tcPr>
          <w:p w14:paraId="53FA8E10" w14:textId="77777777" w:rsidR="00C14633" w:rsidRPr="00B03399" w:rsidRDefault="00C14633" w:rsidP="00924461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S00814</w:t>
            </w:r>
          </w:p>
        </w:tc>
        <w:tc>
          <w:tcPr>
            <w:tcW w:w="2340" w:type="dxa"/>
          </w:tcPr>
          <w:p w14:paraId="4E28DA5F" w14:textId="77777777" w:rsidR="00C14633" w:rsidRPr="00B03399" w:rsidRDefault="00C14633" w:rsidP="0042396D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</w:rPr>
            </w:pPr>
            <w:r w:rsidRPr="00B03399">
              <w:rPr>
                <w:rFonts w:ascii="Times New Roman" w:hAnsi="Times New Roman"/>
                <w:b/>
                <w:sz w:val="22"/>
                <w:szCs w:val="22"/>
              </w:rPr>
              <w:t>FP&amp;C Project Manager:</w:t>
            </w:r>
          </w:p>
        </w:tc>
        <w:tc>
          <w:tcPr>
            <w:tcW w:w="2065" w:type="dxa"/>
          </w:tcPr>
          <w:p w14:paraId="104E5132" w14:textId="77777777" w:rsidR="00C14633" w:rsidRPr="00B03399" w:rsidRDefault="00C14633" w:rsidP="009E49AF">
            <w:pPr>
              <w:tabs>
                <w:tab w:val="center" w:pos="7200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F508B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Mark Bradley</w:t>
            </w:r>
          </w:p>
        </w:tc>
      </w:tr>
    </w:tbl>
    <w:p w14:paraId="00509CA4" w14:textId="77777777" w:rsidR="00C14633" w:rsidRPr="00B03399" w:rsidRDefault="00C14633" w:rsidP="002657DE">
      <w:pPr>
        <w:tabs>
          <w:tab w:val="left" w:pos="1620"/>
          <w:tab w:val="left" w:pos="7920"/>
          <w:tab w:val="left" w:pos="8910"/>
        </w:tabs>
        <w:jc w:val="both"/>
        <w:rPr>
          <w:rFonts w:ascii="Times New Roman" w:hAnsi="Times New Roman"/>
          <w:sz w:val="16"/>
          <w:szCs w:val="16"/>
          <w:u w:val="single"/>
        </w:rPr>
      </w:pPr>
      <w:r w:rsidRPr="00B03399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4438" w:type="dxa"/>
        <w:tblInd w:w="-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2945"/>
        <w:gridCol w:w="893"/>
        <w:gridCol w:w="893"/>
        <w:gridCol w:w="893"/>
        <w:gridCol w:w="894"/>
        <w:gridCol w:w="2070"/>
        <w:gridCol w:w="1400"/>
        <w:gridCol w:w="1400"/>
        <w:gridCol w:w="1400"/>
        <w:gridCol w:w="1650"/>
      </w:tblGrid>
      <w:tr w:rsidR="00C14633" w:rsidRPr="00B03399" w14:paraId="0464D94B" w14:textId="77777777" w:rsidTr="00896568">
        <w:trPr>
          <w:trHeight w:hRule="exact" w:val="338"/>
          <w:tblHeader/>
        </w:trPr>
        <w:tc>
          <w:tcPr>
            <w:tcW w:w="2945" w:type="dxa"/>
            <w:vAlign w:val="center"/>
          </w:tcPr>
          <w:p w14:paraId="2F95ED49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IDDER</w:t>
            </w:r>
          </w:p>
        </w:tc>
        <w:tc>
          <w:tcPr>
            <w:tcW w:w="893" w:type="dxa"/>
            <w:vAlign w:val="center"/>
          </w:tcPr>
          <w:p w14:paraId="25BCDBB8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B03399">
              <w:rPr>
                <w:rFonts w:ascii="Times New Roman" w:hAnsi="Times New Roman"/>
                <w:b/>
                <w:sz w:val="16"/>
              </w:rPr>
              <w:t>Lic.No</w:t>
            </w:r>
            <w:proofErr w:type="spellEnd"/>
            <w:r w:rsidRPr="00B03399">
              <w:rPr>
                <w:rFonts w:ascii="Times New Roman" w:hAnsi="Times New Roman"/>
                <w:b/>
                <w:sz w:val="16"/>
              </w:rPr>
              <w:t>.</w:t>
            </w:r>
          </w:p>
        </w:tc>
        <w:tc>
          <w:tcPr>
            <w:tcW w:w="893" w:type="dxa"/>
            <w:vAlign w:val="center"/>
          </w:tcPr>
          <w:p w14:paraId="5945EDAC" w14:textId="77777777" w:rsidR="00C14633" w:rsidRPr="00B03399" w:rsidRDefault="00C14633" w:rsidP="00363CE3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Addenda</w:t>
            </w:r>
          </w:p>
        </w:tc>
        <w:tc>
          <w:tcPr>
            <w:tcW w:w="893" w:type="dxa"/>
            <w:vAlign w:val="center"/>
          </w:tcPr>
          <w:p w14:paraId="6ABBB26D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ond</w:t>
            </w:r>
          </w:p>
        </w:tc>
        <w:tc>
          <w:tcPr>
            <w:tcW w:w="894" w:type="dxa"/>
            <w:vAlign w:val="center"/>
          </w:tcPr>
          <w:p w14:paraId="3DB902B9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Sig. Auth</w:t>
            </w:r>
          </w:p>
        </w:tc>
        <w:tc>
          <w:tcPr>
            <w:tcW w:w="2070" w:type="dxa"/>
            <w:vAlign w:val="center"/>
          </w:tcPr>
          <w:p w14:paraId="7DAA4819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Base Bid</w:t>
            </w:r>
          </w:p>
        </w:tc>
        <w:tc>
          <w:tcPr>
            <w:tcW w:w="1400" w:type="dxa"/>
            <w:vAlign w:val="center"/>
          </w:tcPr>
          <w:p w14:paraId="089CDF92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Alt.No.1</w:t>
            </w:r>
          </w:p>
        </w:tc>
        <w:tc>
          <w:tcPr>
            <w:tcW w:w="1400" w:type="dxa"/>
            <w:vAlign w:val="center"/>
          </w:tcPr>
          <w:p w14:paraId="05399A84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Alt.No.2</w:t>
            </w:r>
          </w:p>
        </w:tc>
        <w:tc>
          <w:tcPr>
            <w:tcW w:w="1400" w:type="dxa"/>
            <w:vAlign w:val="center"/>
          </w:tcPr>
          <w:p w14:paraId="0DE96F75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Alt.No.3</w:t>
            </w:r>
          </w:p>
        </w:tc>
        <w:tc>
          <w:tcPr>
            <w:tcW w:w="1650" w:type="dxa"/>
            <w:vAlign w:val="center"/>
          </w:tcPr>
          <w:p w14:paraId="4F658324" w14:textId="77777777" w:rsidR="00C14633" w:rsidRPr="00B03399" w:rsidRDefault="00C14633" w:rsidP="008965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3399">
              <w:rPr>
                <w:rFonts w:ascii="Times New Roman" w:hAnsi="Times New Roman"/>
                <w:b/>
                <w:sz w:val="16"/>
              </w:rPr>
              <w:t>Remarks</w:t>
            </w:r>
          </w:p>
        </w:tc>
      </w:tr>
      <w:tr w:rsidR="00DC06B0" w:rsidRPr="00B03399" w14:paraId="02E80ABF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2BF0C43A" w14:textId="733CAD7C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ARC Mechanical Contractors, Inc.</w:t>
            </w:r>
          </w:p>
        </w:tc>
        <w:tc>
          <w:tcPr>
            <w:tcW w:w="893" w:type="dxa"/>
            <w:vAlign w:val="center"/>
          </w:tcPr>
          <w:p w14:paraId="4EA49E77" w14:textId="79D8573E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12344</w:t>
            </w:r>
          </w:p>
        </w:tc>
        <w:tc>
          <w:tcPr>
            <w:tcW w:w="893" w:type="dxa"/>
            <w:vAlign w:val="center"/>
          </w:tcPr>
          <w:p w14:paraId="1C601A51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2DDE5C29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682565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137A32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1E7AA43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1FAFA1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45A41D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459BBE8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16F56EAE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1AF0F77D" w14:textId="199B71A4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Blanchard Mechanical Contractors, Inc.</w:t>
            </w:r>
          </w:p>
        </w:tc>
        <w:tc>
          <w:tcPr>
            <w:tcW w:w="893" w:type="dxa"/>
            <w:vAlign w:val="center"/>
          </w:tcPr>
          <w:p w14:paraId="29532F6F" w14:textId="7B636AC1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13794</w:t>
            </w:r>
          </w:p>
        </w:tc>
        <w:tc>
          <w:tcPr>
            <w:tcW w:w="893" w:type="dxa"/>
            <w:vAlign w:val="center"/>
          </w:tcPr>
          <w:p w14:paraId="774F8891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41371B5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A1F909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7FC0552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0A64E173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B29B744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A68984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49A696D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23A46E76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60A3C201" w14:textId="04562FF2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 xml:space="preserve">Industrial </w:t>
            </w:r>
            <w:r>
              <w:rPr>
                <w:rFonts w:ascii="Times New Roman" w:hAnsi="Times New Roman"/>
                <w:sz w:val="20"/>
              </w:rPr>
              <w:t xml:space="preserve">and </w:t>
            </w:r>
            <w:r w:rsidRPr="00AB3F1F">
              <w:rPr>
                <w:rFonts w:ascii="Times New Roman" w:hAnsi="Times New Roman"/>
                <w:sz w:val="20"/>
              </w:rPr>
              <w:t>Mechanical Contractor</w:t>
            </w:r>
            <w:r>
              <w:rPr>
                <w:rFonts w:ascii="Times New Roman" w:hAnsi="Times New Roman"/>
                <w:sz w:val="20"/>
              </w:rPr>
              <w:t xml:space="preserve"> Inc.</w:t>
            </w:r>
          </w:p>
        </w:tc>
        <w:tc>
          <w:tcPr>
            <w:tcW w:w="893" w:type="dxa"/>
            <w:vAlign w:val="center"/>
          </w:tcPr>
          <w:p w14:paraId="0556946E" w14:textId="797A0EF5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26581</w:t>
            </w:r>
          </w:p>
        </w:tc>
        <w:tc>
          <w:tcPr>
            <w:tcW w:w="893" w:type="dxa"/>
            <w:vAlign w:val="center"/>
          </w:tcPr>
          <w:p w14:paraId="6589014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5403A96F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B87E59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77F724D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0F50C067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27F1ED63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072CAAC3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579FAC5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0332F717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762E7650" w14:textId="4E2EAC94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Slidell Refrigeration &amp; Metal Fabricators, Inc.</w:t>
            </w:r>
          </w:p>
        </w:tc>
        <w:tc>
          <w:tcPr>
            <w:tcW w:w="893" w:type="dxa"/>
            <w:vAlign w:val="center"/>
          </w:tcPr>
          <w:p w14:paraId="6F7DC5E8" w14:textId="6F9F84F3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8905</w:t>
            </w:r>
          </w:p>
        </w:tc>
        <w:tc>
          <w:tcPr>
            <w:tcW w:w="893" w:type="dxa"/>
            <w:vAlign w:val="center"/>
          </w:tcPr>
          <w:p w14:paraId="471E5662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1E4C63D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0960DC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79BF37F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4D92561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97BD6B3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EE87068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362D4EC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21443290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553DF0F1" w14:textId="6E3B8405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bookmarkStart w:id="0" w:name="_GoBack" w:colFirst="0" w:colLast="0"/>
            <w:r w:rsidRPr="00AB3F1F">
              <w:rPr>
                <w:rFonts w:ascii="Times New Roman" w:hAnsi="Times New Roman"/>
                <w:sz w:val="20"/>
              </w:rPr>
              <w:t>Volute Inc.</w:t>
            </w:r>
          </w:p>
        </w:tc>
        <w:tc>
          <w:tcPr>
            <w:tcW w:w="893" w:type="dxa"/>
            <w:vAlign w:val="center"/>
          </w:tcPr>
          <w:p w14:paraId="44512140" w14:textId="7C44A8C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  <w:r w:rsidRPr="00AB3F1F">
              <w:rPr>
                <w:rFonts w:ascii="Times New Roman" w:hAnsi="Times New Roman"/>
                <w:sz w:val="20"/>
              </w:rPr>
              <w:t>29848</w:t>
            </w:r>
          </w:p>
        </w:tc>
        <w:tc>
          <w:tcPr>
            <w:tcW w:w="893" w:type="dxa"/>
            <w:vAlign w:val="center"/>
          </w:tcPr>
          <w:p w14:paraId="77755A9B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6C21DBA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9F46C82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0F3A525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E13682F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990DAEB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52B4F59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798FEB5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bookmarkEnd w:id="0"/>
      <w:tr w:rsidR="00DC06B0" w:rsidRPr="00B03399" w14:paraId="25AEB3A2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50547C94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543C116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1F7596B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D2461B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7C69FBF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9EB479E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2273B28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61567A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E36C198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75ADC014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3C0AF0C1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3A2E04C6" w14:textId="21B5ECCE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1279FF3E" w14:textId="2A9B4514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6D41A2C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0A0F4B92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07D2E367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06AA535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650C45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388E829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63F73B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2B461E73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6770691B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0AC2E0D3" w14:textId="008BB12F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137C7C8" w14:textId="436E7BAF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03F8284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622E5042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5C9E8B7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DF18E2B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6E7F1B8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B31017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321272C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08CACEE9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20E35EC0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5E7D0DF1" w14:textId="3851552A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E8CCE48" w14:textId="3E3953D1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AD2AA65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EDFE9D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F1AAE6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DA18267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814934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7863710B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19F4BA2B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5C96D12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  <w:tr w:rsidR="00DC06B0" w:rsidRPr="00B03399" w14:paraId="70C142AB" w14:textId="77777777" w:rsidTr="00896568">
        <w:trPr>
          <w:trHeight w:val="380"/>
          <w:tblHeader/>
        </w:trPr>
        <w:tc>
          <w:tcPr>
            <w:tcW w:w="2945" w:type="dxa"/>
            <w:vAlign w:val="center"/>
          </w:tcPr>
          <w:p w14:paraId="4DB6B674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5825DA6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254F9D85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7A5AC6AA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07844F5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9E364BC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239C74BD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43734A0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14EAC049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vAlign w:val="center"/>
          </w:tcPr>
          <w:p w14:paraId="0CDF620D" w14:textId="77777777" w:rsidR="00DC06B0" w:rsidRPr="00B03399" w:rsidRDefault="00DC06B0" w:rsidP="00DC06B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12791EF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b/>
        </w:rPr>
      </w:pPr>
      <w:r w:rsidRPr="00B03399">
        <w:rPr>
          <w:rFonts w:ascii="Times New Roman" w:hAnsi="Times New Roman"/>
          <w:b/>
        </w:rPr>
        <w:t xml:space="preserve">  A TRUE COPY</w:t>
      </w:r>
    </w:p>
    <w:p w14:paraId="26164263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12"/>
        </w:rPr>
      </w:pPr>
    </w:p>
    <w:p w14:paraId="3EFD8B29" w14:textId="77777777" w:rsidR="00C14633" w:rsidRPr="00B03399" w:rsidRDefault="00C14633">
      <w:pPr>
        <w:ind w:left="-360" w:right="-360"/>
        <w:jc w:val="both"/>
        <w:rPr>
          <w:rFonts w:ascii="Times New Roman" w:hAnsi="Times New Roman"/>
        </w:rPr>
      </w:pPr>
      <w:r w:rsidRPr="00B03399">
        <w:rPr>
          <w:rFonts w:ascii="Times New Roman" w:hAnsi="Times New Roman"/>
        </w:rPr>
        <w:t xml:space="preserve">    Signed: ____________________________ Date: ____________           Signed:  ______________________________ Date: ____________                                                                                                          </w:t>
      </w:r>
    </w:p>
    <w:p w14:paraId="1FD06A68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16"/>
        </w:rPr>
      </w:pPr>
      <w:r w:rsidRPr="00B03399">
        <w:rPr>
          <w:rFonts w:ascii="Times New Roman" w:hAnsi="Times New Roman"/>
          <w:sz w:val="16"/>
          <w:vertAlign w:val="superscript"/>
        </w:rPr>
        <w:t xml:space="preserve">                                                                                       </w:t>
      </w:r>
      <w:r w:rsidRPr="00B03399">
        <w:rPr>
          <w:rFonts w:ascii="Times New Roman" w:hAnsi="Times New Roman"/>
          <w:sz w:val="16"/>
        </w:rPr>
        <w:t xml:space="preserve">Designer </w:t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</w:r>
      <w:r w:rsidRPr="00B03399">
        <w:rPr>
          <w:rFonts w:ascii="Times New Roman" w:hAnsi="Times New Roman"/>
          <w:sz w:val="16"/>
        </w:rPr>
        <w:tab/>
        <w:t xml:space="preserve">Facility Planning &amp; Control Representative        </w:t>
      </w:r>
    </w:p>
    <w:p w14:paraId="198EC856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sz w:val="8"/>
        </w:rPr>
      </w:pPr>
    </w:p>
    <w:tbl>
      <w:tblPr>
        <w:tblStyle w:val="TableGrid"/>
        <w:tblW w:w="144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2987"/>
        <w:gridCol w:w="1800"/>
        <w:gridCol w:w="2430"/>
        <w:gridCol w:w="2070"/>
        <w:gridCol w:w="2070"/>
      </w:tblGrid>
      <w:tr w:rsidR="00C14633" w:rsidRPr="00B03399" w14:paraId="4A493005" w14:textId="77777777" w:rsidTr="00D04584">
        <w:trPr>
          <w:trHeight w:val="298"/>
        </w:trPr>
        <w:tc>
          <w:tcPr>
            <w:tcW w:w="3043" w:type="dxa"/>
          </w:tcPr>
          <w:p w14:paraId="15A859B2" w14:textId="77777777" w:rsidR="00C14633" w:rsidRPr="00B03399" w:rsidRDefault="00C14633" w:rsidP="00D04584">
            <w:pPr>
              <w:rPr>
                <w:rFonts w:ascii="Times New Roman" w:hAnsi="Times New Roman"/>
              </w:rPr>
            </w:pPr>
            <w:r w:rsidRPr="00B03399">
              <w:rPr>
                <w:rFonts w:ascii="Times New Roman" w:hAnsi="Times New Roman"/>
              </w:rPr>
              <w:t xml:space="preserve"> Designer’s Estimate (Base Bid)</w:t>
            </w:r>
          </w:p>
        </w:tc>
        <w:tc>
          <w:tcPr>
            <w:tcW w:w="2987" w:type="dxa"/>
          </w:tcPr>
          <w:p w14:paraId="7685BBF5" w14:textId="77777777" w:rsidR="00C14633" w:rsidRPr="00B03399" w:rsidRDefault="00C14633" w:rsidP="00B03399">
            <w:pPr>
              <w:ind w:right="-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u w:val="single"/>
              </w:rPr>
              <w:t>$251,883.00</w:t>
            </w:r>
          </w:p>
        </w:tc>
        <w:tc>
          <w:tcPr>
            <w:tcW w:w="1800" w:type="dxa"/>
          </w:tcPr>
          <w:p w14:paraId="03888BFC" w14:textId="77777777" w:rsidR="00C14633" w:rsidRPr="00B03399" w:rsidRDefault="00C14633">
            <w:pPr>
              <w:ind w:right="-360"/>
              <w:jc w:val="both"/>
              <w:rPr>
                <w:rFonts w:ascii="Times New Roman" w:hAnsi="Times New Roman"/>
              </w:rPr>
            </w:pPr>
            <w:r w:rsidRPr="00B03399">
              <w:rPr>
                <w:rFonts w:ascii="Times New Roman" w:hAnsi="Times New Roman"/>
              </w:rPr>
              <w:t>Construction Time</w:t>
            </w:r>
          </w:p>
        </w:tc>
        <w:tc>
          <w:tcPr>
            <w:tcW w:w="2430" w:type="dxa"/>
          </w:tcPr>
          <w:p w14:paraId="286EFE44" w14:textId="7AF651F4" w:rsidR="00C14633" w:rsidRPr="00B03399" w:rsidRDefault="00C14633" w:rsidP="00157E31">
            <w:pPr>
              <w:ind w:right="-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     </w:t>
            </w:r>
            <w:r w:rsidR="004C6FF5">
              <w:rPr>
                <w:rFonts w:ascii="Times New Roman" w:hAnsi="Times New Roman"/>
                <w:u w:val="single"/>
              </w:rPr>
              <w:t>180</w:t>
            </w:r>
            <w:r>
              <w:rPr>
                <w:rFonts w:ascii="Times New Roman" w:hAnsi="Times New Roman"/>
                <w:u w:val="single"/>
              </w:rPr>
              <w:t xml:space="preserve">             </w:t>
            </w:r>
            <w:r w:rsidRPr="00B03399">
              <w:rPr>
                <w:rFonts w:ascii="Times New Roman" w:hAnsi="Times New Roman"/>
              </w:rPr>
              <w:t xml:space="preserve"> (days)</w:t>
            </w:r>
          </w:p>
        </w:tc>
        <w:tc>
          <w:tcPr>
            <w:tcW w:w="2070" w:type="dxa"/>
          </w:tcPr>
          <w:p w14:paraId="451D47A0" w14:textId="77777777" w:rsidR="00C14633" w:rsidRPr="00B03399" w:rsidRDefault="00C14633" w:rsidP="00D04584">
            <w:pPr>
              <w:ind w:right="-360"/>
              <w:jc w:val="both"/>
              <w:rPr>
                <w:rFonts w:ascii="Times New Roman" w:hAnsi="Times New Roman"/>
              </w:rPr>
            </w:pPr>
            <w:r w:rsidRPr="00B03399">
              <w:rPr>
                <w:rFonts w:ascii="Times New Roman" w:hAnsi="Times New Roman"/>
              </w:rPr>
              <w:t xml:space="preserve">Liquidated Damages </w:t>
            </w:r>
          </w:p>
        </w:tc>
        <w:tc>
          <w:tcPr>
            <w:tcW w:w="2070" w:type="dxa"/>
          </w:tcPr>
          <w:p w14:paraId="0F51A590" w14:textId="452BD8ED" w:rsidR="00C14633" w:rsidRPr="00B03399" w:rsidRDefault="00C14633" w:rsidP="008E7562">
            <w:pPr>
              <w:ind w:right="-360"/>
              <w:jc w:val="both"/>
              <w:rPr>
                <w:rFonts w:ascii="Times New Roman" w:hAnsi="Times New Roman"/>
                <w:u w:val="single"/>
              </w:rPr>
            </w:pPr>
            <w:r w:rsidRPr="00B03399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  <w:u w:val="single"/>
              </w:rPr>
              <w:t xml:space="preserve">    </w:t>
            </w:r>
            <w:r w:rsidR="004C6FF5">
              <w:rPr>
                <w:rFonts w:ascii="Times New Roman" w:hAnsi="Times New Roman"/>
                <w:u w:val="single"/>
              </w:rPr>
              <w:t>250.00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 w:rsidRPr="00B03399">
              <w:rPr>
                <w:rFonts w:ascii="Times New Roman" w:hAnsi="Times New Roman"/>
              </w:rPr>
              <w:t xml:space="preserve"> per day</w:t>
            </w:r>
          </w:p>
        </w:tc>
      </w:tr>
    </w:tbl>
    <w:p w14:paraId="74C41E2F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b/>
          <w:bCs/>
          <w:sz w:val="8"/>
          <w:szCs w:val="19"/>
        </w:rPr>
      </w:pPr>
    </w:p>
    <w:p w14:paraId="22C6E045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b/>
          <w:bCs/>
          <w:sz w:val="12"/>
          <w:szCs w:val="12"/>
        </w:rPr>
      </w:pPr>
      <w:r w:rsidRPr="00B03399">
        <w:rPr>
          <w:rFonts w:ascii="Times New Roman" w:hAnsi="Times New Roman"/>
          <w:b/>
          <w:bCs/>
          <w:noProof/>
          <w:sz w:val="16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CBDDF" wp14:editId="2B7CC95D">
                <wp:simplePos x="0" y="0"/>
                <wp:positionH relativeFrom="column">
                  <wp:posOffset>-72390</wp:posOffset>
                </wp:positionH>
                <wp:positionV relativeFrom="paragraph">
                  <wp:posOffset>44450</wp:posOffset>
                </wp:positionV>
                <wp:extent cx="9144000" cy="15811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E17375" id="Rectangle 2" o:spid="_x0000_s1026" style="position:absolute;margin-left:-5.7pt;margin-top:3.5pt;width:10in;height:1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14:paraId="42967FD2" w14:textId="77777777" w:rsidR="00C14633" w:rsidRPr="00B03399" w:rsidRDefault="00C14633">
      <w:pPr>
        <w:ind w:left="-360" w:right="-360"/>
        <w:jc w:val="both"/>
        <w:rPr>
          <w:rFonts w:ascii="Times New Roman" w:hAnsi="Times New Roman"/>
          <w:b/>
          <w:bCs/>
          <w:sz w:val="4"/>
          <w:szCs w:val="19"/>
        </w:rPr>
      </w:pPr>
    </w:p>
    <w:p w14:paraId="22B28371" w14:textId="77777777" w:rsidR="00C14633" w:rsidRPr="00B03399" w:rsidRDefault="00C14633">
      <w:pPr>
        <w:ind w:left="-360" w:right="-360" w:firstLine="360"/>
        <w:jc w:val="both"/>
        <w:rPr>
          <w:rFonts w:ascii="Times New Roman" w:hAnsi="Times New Roman"/>
          <w:szCs w:val="19"/>
        </w:rPr>
      </w:pPr>
      <w:r w:rsidRPr="00B03399">
        <w:rPr>
          <w:rFonts w:ascii="Times New Roman" w:hAnsi="Times New Roman"/>
          <w:b/>
          <w:bCs/>
          <w:szCs w:val="19"/>
        </w:rPr>
        <w:t xml:space="preserve">BID RECOMMENDATIONS:  </w:t>
      </w:r>
      <w:r w:rsidRPr="00B03399">
        <w:rPr>
          <w:rFonts w:ascii="Times New Roman" w:hAnsi="Times New Roman"/>
          <w:sz w:val="20"/>
          <w:szCs w:val="19"/>
        </w:rPr>
        <w:t>(Facility Planning &amp; Control Use Only.)</w:t>
      </w:r>
    </w:p>
    <w:p w14:paraId="35694BF6" w14:textId="77777777" w:rsidR="00C14633" w:rsidRPr="00B03399" w:rsidRDefault="00C14633">
      <w:pPr>
        <w:tabs>
          <w:tab w:val="left" w:pos="1890"/>
        </w:tabs>
        <w:rPr>
          <w:rFonts w:ascii="Times New Roman" w:hAnsi="Times New Roman"/>
          <w:sz w:val="10"/>
        </w:rPr>
      </w:pPr>
    </w:p>
    <w:p w14:paraId="2393E1E7" w14:textId="77777777" w:rsidR="00C14633" w:rsidRPr="00B03399" w:rsidRDefault="00C14633">
      <w:pPr>
        <w:tabs>
          <w:tab w:val="left" w:pos="360"/>
          <w:tab w:val="left" w:pos="1980"/>
        </w:tabs>
        <w:ind w:left="-360" w:right="-360" w:firstLine="360"/>
        <w:jc w:val="both"/>
        <w:rPr>
          <w:rFonts w:ascii="Times New Roman" w:hAnsi="Times New Roman"/>
          <w:sz w:val="20"/>
          <w:szCs w:val="19"/>
        </w:rPr>
      </w:pPr>
      <w:r w:rsidRPr="00B03399">
        <w:rPr>
          <w:rFonts w:ascii="Times New Roman" w:hAnsi="Times New Roman"/>
          <w:sz w:val="20"/>
        </w:rPr>
        <w:tab/>
        <w:t xml:space="preserve">USER:  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 xml:space="preserve">Reject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>Award</w:t>
      </w:r>
      <w:r w:rsidRPr="00B03399">
        <w:rPr>
          <w:rFonts w:ascii="Times New Roman" w:hAnsi="Times New Roman"/>
          <w:sz w:val="20"/>
        </w:rPr>
        <w:t xml:space="preserve">: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Base Bid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1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2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3   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Letter attached dated: ______________________      </w:t>
      </w:r>
    </w:p>
    <w:p w14:paraId="7B4E23F8" w14:textId="77777777" w:rsidR="00C14633" w:rsidRPr="00B03399" w:rsidRDefault="00C14633">
      <w:pPr>
        <w:tabs>
          <w:tab w:val="left" w:pos="360"/>
          <w:tab w:val="left" w:pos="1980"/>
        </w:tabs>
        <w:rPr>
          <w:rFonts w:ascii="Times New Roman" w:hAnsi="Times New Roman"/>
          <w:sz w:val="4"/>
        </w:rPr>
      </w:pPr>
    </w:p>
    <w:p w14:paraId="7FC6E51D" w14:textId="77777777" w:rsidR="00C14633" w:rsidRPr="00B03399" w:rsidRDefault="00C14633" w:rsidP="00923572">
      <w:pPr>
        <w:tabs>
          <w:tab w:val="left" w:pos="360"/>
          <w:tab w:val="left" w:pos="1980"/>
        </w:tabs>
        <w:ind w:left="-360" w:right="-360" w:firstLine="360"/>
        <w:jc w:val="both"/>
        <w:rPr>
          <w:rFonts w:ascii="Times New Roman" w:hAnsi="Times New Roman"/>
          <w:sz w:val="8"/>
        </w:rPr>
      </w:pPr>
      <w:r w:rsidRPr="00B03399">
        <w:rPr>
          <w:rFonts w:ascii="Times New Roman" w:hAnsi="Times New Roman"/>
          <w:sz w:val="20"/>
        </w:rPr>
        <w:tab/>
        <w:t xml:space="preserve">DESIGNER:  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 xml:space="preserve">Reject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>Award:</w:t>
      </w:r>
      <w:r w:rsidRPr="00B03399">
        <w:rPr>
          <w:rFonts w:ascii="Times New Roman" w:hAnsi="Times New Roman"/>
          <w:sz w:val="20"/>
        </w:rPr>
        <w:t xml:space="preserve">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Base Bid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1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2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3     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Letter attached dated: ______________________  </w:t>
      </w:r>
    </w:p>
    <w:p w14:paraId="0C508BD7" w14:textId="77777777" w:rsidR="00C14633" w:rsidRPr="00B03399" w:rsidRDefault="00C14633">
      <w:pPr>
        <w:tabs>
          <w:tab w:val="left" w:pos="360"/>
          <w:tab w:val="left" w:pos="1980"/>
        </w:tabs>
        <w:ind w:left="-360" w:right="-360" w:firstLine="360"/>
        <w:jc w:val="both"/>
        <w:rPr>
          <w:rFonts w:ascii="Times New Roman" w:hAnsi="Times New Roman"/>
          <w:sz w:val="8"/>
          <w:szCs w:val="8"/>
        </w:rPr>
      </w:pPr>
      <w:r w:rsidRPr="00B03399">
        <w:rPr>
          <w:rFonts w:ascii="Times New Roman" w:hAnsi="Times New Roman"/>
          <w:b/>
          <w:bCs/>
          <w:sz w:val="20"/>
        </w:rPr>
        <w:tab/>
        <w:t>PROJECT MGR</w:t>
      </w:r>
      <w:r w:rsidRPr="00B03399">
        <w:rPr>
          <w:rFonts w:ascii="Times New Roman" w:hAnsi="Times New Roman"/>
          <w:sz w:val="20"/>
        </w:rPr>
        <w:t xml:space="preserve">: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 xml:space="preserve">Reject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</w:t>
      </w:r>
      <w:r w:rsidRPr="00B03399">
        <w:rPr>
          <w:rFonts w:ascii="Times New Roman" w:hAnsi="Times New Roman"/>
        </w:rPr>
        <w:t>Award:</w:t>
      </w:r>
      <w:r w:rsidRPr="00B03399">
        <w:rPr>
          <w:rFonts w:ascii="Times New Roman" w:hAnsi="Times New Roman"/>
          <w:sz w:val="20"/>
        </w:rPr>
        <w:t xml:space="preserve">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Base Bid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1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2   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Alt #3   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Contract Status Report Verified </w:t>
      </w:r>
      <w:r w:rsidRPr="00B03399">
        <w:rPr>
          <w:rFonts w:ascii="Times New Roman" w:hAnsi="Times New Roman"/>
          <w:sz w:val="20"/>
        </w:rPr>
        <w:tab/>
        <w:t xml:space="preserve"> </w:t>
      </w:r>
      <w:r w:rsidRPr="00B03399">
        <w:rPr>
          <w:rFonts w:ascii="Times New Roman" w:hAnsi="Times New Roman"/>
          <w:sz w:val="20"/>
        </w:rPr>
        <w:sym w:font="Wingdings" w:char="F071"/>
      </w:r>
      <w:r w:rsidRPr="00B03399">
        <w:rPr>
          <w:rFonts w:ascii="Times New Roman" w:hAnsi="Times New Roman"/>
          <w:sz w:val="20"/>
        </w:rPr>
        <w:t xml:space="preserve">  Low Bid Amount Verified</w:t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</w:p>
    <w:p w14:paraId="091165CA" w14:textId="77777777" w:rsidR="00C14633" w:rsidRPr="00B03399" w:rsidRDefault="00C14633">
      <w:pPr>
        <w:tabs>
          <w:tab w:val="left" w:pos="360"/>
          <w:tab w:val="left" w:pos="1980"/>
        </w:tabs>
        <w:ind w:left="-360" w:right="-360" w:firstLine="360"/>
        <w:jc w:val="both"/>
        <w:rPr>
          <w:rFonts w:ascii="Times New Roman" w:hAnsi="Times New Roman"/>
          <w:sz w:val="20"/>
        </w:rPr>
      </w:pP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</w:r>
      <w:r w:rsidRPr="00B03399">
        <w:rPr>
          <w:rFonts w:ascii="Times New Roman" w:hAnsi="Times New Roman"/>
          <w:sz w:val="20"/>
        </w:rPr>
        <w:tab/>
        <w:t>Signed: ______________________________________ Date: ____________</w:t>
      </w:r>
    </w:p>
    <w:p w14:paraId="7B7AB013" w14:textId="77777777" w:rsidR="00C14633" w:rsidRPr="00B03399" w:rsidRDefault="00C14633">
      <w:pPr>
        <w:tabs>
          <w:tab w:val="left" w:pos="1890"/>
        </w:tabs>
        <w:ind w:left="-360" w:right="-360" w:firstLine="360"/>
        <w:jc w:val="both"/>
        <w:rPr>
          <w:rFonts w:ascii="Times New Roman" w:hAnsi="Times New Roman"/>
          <w:sz w:val="10"/>
        </w:rPr>
      </w:pPr>
    </w:p>
    <w:p w14:paraId="2CC1C3DC" w14:textId="77777777" w:rsidR="00C14633" w:rsidRPr="00B03399" w:rsidRDefault="00C14633">
      <w:pPr>
        <w:tabs>
          <w:tab w:val="left" w:pos="1890"/>
        </w:tabs>
        <w:ind w:left="-360" w:right="-360" w:firstLine="360"/>
        <w:jc w:val="both"/>
        <w:rPr>
          <w:rFonts w:ascii="Times New Roman" w:hAnsi="Times New Roman"/>
          <w:sz w:val="20"/>
        </w:rPr>
      </w:pPr>
      <w:r w:rsidRPr="00B03399">
        <w:rPr>
          <w:rFonts w:ascii="Times New Roman" w:hAnsi="Times New Roman"/>
          <w:sz w:val="20"/>
        </w:rPr>
        <w:t>COMMENTS: __________________________________________________________________________________________________________________</w:t>
      </w:r>
    </w:p>
    <w:p w14:paraId="2083AB9C" w14:textId="77777777" w:rsidR="00C14633" w:rsidRPr="00B03399" w:rsidRDefault="00C14633">
      <w:pPr>
        <w:tabs>
          <w:tab w:val="left" w:pos="1890"/>
        </w:tabs>
        <w:ind w:left="-360" w:right="-360"/>
        <w:jc w:val="both"/>
        <w:rPr>
          <w:rFonts w:ascii="Times New Roman" w:hAnsi="Times New Roman"/>
          <w:sz w:val="6"/>
        </w:rPr>
      </w:pPr>
    </w:p>
    <w:p w14:paraId="27BCBCD4" w14:textId="15A18527" w:rsidR="00C14633" w:rsidRPr="00B03399" w:rsidRDefault="00C14633" w:rsidP="002B5175">
      <w:pPr>
        <w:tabs>
          <w:tab w:val="left" w:pos="1890"/>
          <w:tab w:val="left" w:pos="9900"/>
        </w:tabs>
        <w:ind w:left="-360" w:right="-360" w:firstLine="360"/>
        <w:jc w:val="both"/>
        <w:rPr>
          <w:rFonts w:ascii="Times New Roman" w:hAnsi="Times New Roman"/>
          <w:szCs w:val="19"/>
        </w:rPr>
      </w:pPr>
      <w:r w:rsidRPr="00B03399">
        <w:rPr>
          <w:rFonts w:ascii="Times New Roman" w:hAnsi="Times New Roman"/>
          <w:sz w:val="20"/>
        </w:rPr>
        <w:t>_______________________________________________Senior Manager/Assist. Director ___________________________________ Date: __________</w:t>
      </w:r>
    </w:p>
    <w:sectPr w:rsidR="00C14633" w:rsidRPr="00B03399" w:rsidSect="00C14633">
      <w:footerReference w:type="even" r:id="rId11"/>
      <w:footerReference w:type="default" r:id="rId12"/>
      <w:type w:val="continuous"/>
      <w:pgSz w:w="15840" w:h="12240" w:orient="landscape" w:code="1"/>
      <w:pgMar w:top="432" w:right="662" w:bottom="360" w:left="864" w:header="720" w:footer="720" w:gutter="0"/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CC2C" w14:textId="77777777" w:rsidR="00C14633" w:rsidRDefault="00C14633">
      <w:r>
        <w:separator/>
      </w:r>
    </w:p>
  </w:endnote>
  <w:endnote w:type="continuationSeparator" w:id="0">
    <w:p w14:paraId="1205AF7A" w14:textId="77777777" w:rsidR="00C14633" w:rsidRDefault="00C1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627F" w14:textId="77777777" w:rsidR="004F11AD" w:rsidRDefault="00510DEF">
    <w:pPr>
      <w:tabs>
        <w:tab w:val="right" w:pos="9360"/>
      </w:tabs>
      <w:rPr>
        <w:sz w:val="20"/>
      </w:rPr>
    </w:pPr>
    <w:r>
      <w:rPr>
        <w:sz w:val="20"/>
      </w:rPr>
      <w:fldChar w:fldCharType="begin"/>
    </w:r>
    <w:r w:rsidR="004F11AD">
      <w:rPr>
        <w:sz w:val="20"/>
      </w:rPr>
      <w:instrText xml:space="preserve">PAGE </w:instrText>
    </w:r>
    <w:r>
      <w:rPr>
        <w:sz w:val="20"/>
      </w:rPr>
      <w:fldChar w:fldCharType="separate"/>
    </w:r>
    <w:r w:rsidR="00A6572C">
      <w:rPr>
        <w:noProof/>
        <w:sz w:val="20"/>
      </w:rPr>
      <w:t>95</w:t>
    </w:r>
    <w:r>
      <w:rPr>
        <w:sz w:val="20"/>
      </w:rPr>
      <w:fldChar w:fldCharType="end"/>
    </w:r>
    <w:r w:rsidR="004F11AD">
      <w:rPr>
        <w:sz w:val="20"/>
      </w:rPr>
      <w:tab/>
      <w:t>20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369B" w14:textId="77777777" w:rsidR="004F11AD" w:rsidRDefault="004F11AD">
    <w:pPr>
      <w:tabs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B4D9" w14:textId="77777777" w:rsidR="00C14633" w:rsidRDefault="00C14633">
      <w:r>
        <w:separator/>
      </w:r>
    </w:p>
  </w:footnote>
  <w:footnote w:type="continuationSeparator" w:id="0">
    <w:p w14:paraId="45F19E43" w14:textId="77777777" w:rsidR="00C14633" w:rsidRDefault="00C1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FC35DE4"/>
    <w:multiLevelType w:val="singleLevel"/>
    <w:tmpl w:val="560C7EB0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1">
    <w:nsid w:val="59AE41AF"/>
    <w:multiLevelType w:val="singleLevel"/>
    <w:tmpl w:val="9B4A114A"/>
    <w:lvl w:ilvl="0">
      <w:start w:val="1"/>
      <w:numFmt w:val="none"/>
      <w:lvlText w:val="R1."/>
      <w:lvlJc w:val="right"/>
      <w:pPr>
        <w:tabs>
          <w:tab w:val="num" w:pos="9000"/>
        </w:tabs>
        <w:ind w:left="0" w:firstLine="8640"/>
      </w:p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"/>
        <w:legacy w:legacy="1" w:legacySpace="0" w:legacyIndent="1080"/>
        <w:lvlJc w:val="left"/>
        <w:pPr>
          <w:ind w:left="1080" w:hanging="1080"/>
        </w:pPr>
        <w:rPr>
          <w:rFonts w:ascii="WP TypographicSymbols" w:hAnsi="WP TypographicSymbols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2F"/>
    <w:rsid w:val="00010400"/>
    <w:rsid w:val="00020674"/>
    <w:rsid w:val="00027E66"/>
    <w:rsid w:val="00063BF5"/>
    <w:rsid w:val="000A4255"/>
    <w:rsid w:val="000B5395"/>
    <w:rsid w:val="000C073F"/>
    <w:rsid w:val="000C1B2E"/>
    <w:rsid w:val="000D46C1"/>
    <w:rsid w:val="00103368"/>
    <w:rsid w:val="0010733E"/>
    <w:rsid w:val="00157E31"/>
    <w:rsid w:val="00164CC4"/>
    <w:rsid w:val="00177D62"/>
    <w:rsid w:val="00182C7B"/>
    <w:rsid w:val="001D3091"/>
    <w:rsid w:val="001E7D69"/>
    <w:rsid w:val="001F0FBE"/>
    <w:rsid w:val="0020054E"/>
    <w:rsid w:val="0020201A"/>
    <w:rsid w:val="002364BB"/>
    <w:rsid w:val="00241395"/>
    <w:rsid w:val="0024198A"/>
    <w:rsid w:val="00244D03"/>
    <w:rsid w:val="00256BAB"/>
    <w:rsid w:val="0026123D"/>
    <w:rsid w:val="002657DE"/>
    <w:rsid w:val="0029407D"/>
    <w:rsid w:val="002B5175"/>
    <w:rsid w:val="002C5E48"/>
    <w:rsid w:val="002D10CE"/>
    <w:rsid w:val="002E676A"/>
    <w:rsid w:val="002F15F2"/>
    <w:rsid w:val="00314511"/>
    <w:rsid w:val="00321144"/>
    <w:rsid w:val="00330BC6"/>
    <w:rsid w:val="0034708A"/>
    <w:rsid w:val="003606B3"/>
    <w:rsid w:val="00363CE3"/>
    <w:rsid w:val="003653A3"/>
    <w:rsid w:val="00384042"/>
    <w:rsid w:val="003B1FDF"/>
    <w:rsid w:val="003C5507"/>
    <w:rsid w:val="0042396D"/>
    <w:rsid w:val="004638AC"/>
    <w:rsid w:val="0047512F"/>
    <w:rsid w:val="004C2054"/>
    <w:rsid w:val="004C6FF5"/>
    <w:rsid w:val="004D1938"/>
    <w:rsid w:val="004F11AD"/>
    <w:rsid w:val="004F2736"/>
    <w:rsid w:val="00510DEF"/>
    <w:rsid w:val="00523912"/>
    <w:rsid w:val="00541BF0"/>
    <w:rsid w:val="00542971"/>
    <w:rsid w:val="005515C6"/>
    <w:rsid w:val="00555FEA"/>
    <w:rsid w:val="005767C4"/>
    <w:rsid w:val="005C12A4"/>
    <w:rsid w:val="005D3CDC"/>
    <w:rsid w:val="005F3701"/>
    <w:rsid w:val="005F7432"/>
    <w:rsid w:val="00627EA8"/>
    <w:rsid w:val="00633F7C"/>
    <w:rsid w:val="00643A39"/>
    <w:rsid w:val="00645A59"/>
    <w:rsid w:val="00646A4A"/>
    <w:rsid w:val="0067057F"/>
    <w:rsid w:val="00674D4F"/>
    <w:rsid w:val="00741D3A"/>
    <w:rsid w:val="00747FD5"/>
    <w:rsid w:val="007559A6"/>
    <w:rsid w:val="007C208B"/>
    <w:rsid w:val="007F1B0B"/>
    <w:rsid w:val="007F719B"/>
    <w:rsid w:val="00816CBF"/>
    <w:rsid w:val="00820E51"/>
    <w:rsid w:val="008221FB"/>
    <w:rsid w:val="00832044"/>
    <w:rsid w:val="00833B97"/>
    <w:rsid w:val="00896568"/>
    <w:rsid w:val="008A2D4F"/>
    <w:rsid w:val="008E7562"/>
    <w:rsid w:val="00905DFC"/>
    <w:rsid w:val="00913ACF"/>
    <w:rsid w:val="009176CC"/>
    <w:rsid w:val="00917BE2"/>
    <w:rsid w:val="00923572"/>
    <w:rsid w:val="00924461"/>
    <w:rsid w:val="00931AE8"/>
    <w:rsid w:val="009D2FC7"/>
    <w:rsid w:val="009E49AF"/>
    <w:rsid w:val="00A1101F"/>
    <w:rsid w:val="00A3184E"/>
    <w:rsid w:val="00A45773"/>
    <w:rsid w:val="00A52EC5"/>
    <w:rsid w:val="00A6572C"/>
    <w:rsid w:val="00A8442C"/>
    <w:rsid w:val="00AA3FA9"/>
    <w:rsid w:val="00AB3F1F"/>
    <w:rsid w:val="00B03399"/>
    <w:rsid w:val="00B10171"/>
    <w:rsid w:val="00B278EC"/>
    <w:rsid w:val="00B43CE2"/>
    <w:rsid w:val="00B515CD"/>
    <w:rsid w:val="00BA23F1"/>
    <w:rsid w:val="00BA7D56"/>
    <w:rsid w:val="00C0635A"/>
    <w:rsid w:val="00C14633"/>
    <w:rsid w:val="00C36B32"/>
    <w:rsid w:val="00C4527E"/>
    <w:rsid w:val="00C6604A"/>
    <w:rsid w:val="00C818A8"/>
    <w:rsid w:val="00C9309E"/>
    <w:rsid w:val="00CA1AEB"/>
    <w:rsid w:val="00CA5BEA"/>
    <w:rsid w:val="00CE339D"/>
    <w:rsid w:val="00D04584"/>
    <w:rsid w:val="00D36C28"/>
    <w:rsid w:val="00D435BC"/>
    <w:rsid w:val="00D77B2B"/>
    <w:rsid w:val="00D95593"/>
    <w:rsid w:val="00DA2B77"/>
    <w:rsid w:val="00DB741A"/>
    <w:rsid w:val="00DC06B0"/>
    <w:rsid w:val="00DE40BA"/>
    <w:rsid w:val="00E03D23"/>
    <w:rsid w:val="00E22216"/>
    <w:rsid w:val="00E74434"/>
    <w:rsid w:val="00E80190"/>
    <w:rsid w:val="00E94D2F"/>
    <w:rsid w:val="00ED28D6"/>
    <w:rsid w:val="00EF02EB"/>
    <w:rsid w:val="00EF6FDE"/>
    <w:rsid w:val="00F26570"/>
    <w:rsid w:val="00F3260A"/>
    <w:rsid w:val="00F3515D"/>
    <w:rsid w:val="00F4368A"/>
    <w:rsid w:val="00F5268B"/>
    <w:rsid w:val="00F55145"/>
    <w:rsid w:val="00F81796"/>
    <w:rsid w:val="00FA11A9"/>
    <w:rsid w:val="00FD2E20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6996"/>
  <w15:docId w15:val="{3C86DC16-F76B-4D66-99C2-400E3C9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39"/>
    <w:rPr>
      <w:rFonts w:ascii="CG Times" w:hAnsi="CG Times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A39"/>
    <w:pPr>
      <w:ind w:left="720"/>
    </w:pPr>
    <w:rPr>
      <w:rFonts w:ascii="Times New Roman" w:hAnsi="Times New Roman"/>
      <w:spacing w:val="0"/>
    </w:rPr>
  </w:style>
  <w:style w:type="character" w:styleId="Hyperlink">
    <w:name w:val="Hyperlink"/>
    <w:basedOn w:val="DefaultParagraphFont"/>
    <w:rsid w:val="00643A39"/>
    <w:rPr>
      <w:color w:val="990000"/>
      <w:u w:val="single"/>
    </w:rPr>
  </w:style>
  <w:style w:type="character" w:styleId="PageNumber">
    <w:name w:val="page number"/>
    <w:basedOn w:val="DefaultParagraphFont"/>
    <w:rsid w:val="00643A39"/>
  </w:style>
  <w:style w:type="paragraph" w:styleId="Header">
    <w:name w:val="header"/>
    <w:basedOn w:val="Normal"/>
    <w:rsid w:val="0064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A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43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368A"/>
    <w:rPr>
      <w:rFonts w:ascii="Segoe UI" w:hAnsi="Segoe UI" w:cs="Segoe UI"/>
      <w:spacing w:val="-3"/>
      <w:sz w:val="18"/>
      <w:szCs w:val="18"/>
    </w:rPr>
  </w:style>
  <w:style w:type="table" w:styleId="TableGrid">
    <w:name w:val="Table Grid"/>
    <w:basedOn w:val="TableNormal"/>
    <w:rsid w:val="0042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2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C0C0C8664B45B0C97F31C36785A6" ma:contentTypeVersion="1" ma:contentTypeDescription="Create a new document." ma:contentTypeScope="" ma:versionID="d7c2a34c66f415e78c784f4956ce7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85252970fd99edb93e3aa1f510d5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9207-E5EA-4E81-8FEF-757CA860C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EFA56-141D-4FE6-971C-A18583FF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3A2A2-9F9E-484A-A578-731E3DE6D79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13C296-71B2-4826-96EE-56B6BC6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ivision of Administra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tate of LA / Division of Administration</dc:creator>
  <cp:lastModifiedBy>Sarah Escobar</cp:lastModifiedBy>
  <cp:revision>2</cp:revision>
  <cp:lastPrinted>2013-01-10T13:30:00Z</cp:lastPrinted>
  <dcterms:created xsi:type="dcterms:W3CDTF">2020-12-11T16:15:00Z</dcterms:created>
  <dcterms:modified xsi:type="dcterms:W3CDTF">2020-1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9C0C0C8664B45B0C97F31C36785A6</vt:lpwstr>
  </property>
  <property fmtid="{D5CDD505-2E9C-101B-9397-08002B2CF9AE}" pid="4" name="Order">
    <vt:r8>1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